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DF79"/>
  <w:body>
    <w:p w:rsidR="00DF2BC5" w:rsidRDefault="00DF2BC5" w:rsidP="00824181">
      <w:pPr>
        <w:pStyle w:val="NormalWeb"/>
      </w:pPr>
    </w:p>
    <w:p w:rsidR="00824181" w:rsidRDefault="00824181" w:rsidP="00824181">
      <w:pPr>
        <w:pStyle w:val="NormalWeb"/>
      </w:pPr>
      <w:r>
        <w:t>DE COMPOSICIÓN 40.- Componer el/los enunciado/s de un/os problema/s a partir de todos/algunos de los datos que se ofrecen, y resolver la situación problemática.</w:t>
      </w:r>
    </w:p>
    <w:p w:rsidR="00824181" w:rsidRPr="001C506A" w:rsidRDefault="00F923CE" w:rsidP="00824181">
      <w:pPr>
        <w:pStyle w:val="NormalWeb"/>
        <w:rPr>
          <w:rFonts w:ascii="Berlin Sans FB" w:hAnsi="Berlin Sans FB"/>
          <w:sz w:val="32"/>
        </w:rPr>
      </w:pPr>
      <w:r w:rsidRPr="001C506A">
        <w:rPr>
          <w:rFonts w:ascii="Berlin Sans FB" w:hAnsi="Berlin Sans FB"/>
          <w:sz w:val="32"/>
        </w:rPr>
        <w:t>El profesor ha venido al colegio con la siguiente información:</w:t>
      </w:r>
    </w:p>
    <w:p w:rsidR="00824181" w:rsidRPr="001C506A" w:rsidRDefault="001C506A" w:rsidP="009E6263">
      <w:pPr>
        <w:pStyle w:val="NormalWeb"/>
        <w:ind w:left="4245"/>
        <w:rPr>
          <w:rFonts w:ascii="Berlin Sans FB" w:hAnsi="Berlin Sans FB"/>
          <w:sz w:val="32"/>
        </w:rPr>
      </w:pPr>
      <w:r>
        <w:rPr>
          <w:rFonts w:ascii="Berlin Sans FB" w:hAnsi="Berlin Sans FB"/>
          <w:noProof/>
          <w:sz w:val="32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346710</wp:posOffset>
            </wp:positionH>
            <wp:positionV relativeFrom="paragraph">
              <wp:posOffset>1270</wp:posOffset>
            </wp:positionV>
            <wp:extent cx="2762250" cy="3638550"/>
            <wp:effectExtent l="19050" t="0" r="0" b="0"/>
            <wp:wrapNone/>
            <wp:docPr id="3" name="irc_mi" descr="https://img.yumpu.com/35982406/1/358x507/y-pague-en-12-mesessin-intereses-idea-extremadura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img.yumpu.com/35982406/1/358x507/y-pague-en-12-mesessin-intereses-idea-extremadura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68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363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23CE" w:rsidRPr="001C506A">
        <w:rPr>
          <w:rFonts w:ascii="Berlin Sans FB" w:hAnsi="Berlin Sans FB"/>
          <w:sz w:val="32"/>
        </w:rPr>
        <w:t xml:space="preserve">Elabora un enunciado </w:t>
      </w:r>
      <w:r w:rsidR="009E6263" w:rsidRPr="001C506A">
        <w:rPr>
          <w:rFonts w:ascii="Berlin Sans FB" w:hAnsi="Berlin Sans FB"/>
          <w:sz w:val="32"/>
        </w:rPr>
        <w:t>de un problema a partir de la información que te ha dado el profesor y resuélvelo.</w:t>
      </w:r>
    </w:p>
    <w:p w:rsidR="009E6263" w:rsidRDefault="00C271EC" w:rsidP="003F051E">
      <w:pPr>
        <w:pStyle w:val="NormalWeb"/>
        <w:spacing w:line="360" w:lineRule="auto"/>
        <w:ind w:left="3969" w:right="-568"/>
      </w:pPr>
      <w:r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-3.2pt;margin-top:201.05pt;width:165.6pt;height:34.2pt;z-index:251668480;mso-width-percent:400;mso-width-percent:400;mso-width-relative:margin;mso-height-relative:margin" fillcolor="#4f81bd [3204]" strokecolor="#f2f2f2 [3041]" strokeweight="3pt">
            <v:shadow on="t" type="perspective" color="#243f60 [1604]" opacity=".5" offset="1pt" offset2="-1pt"/>
            <v:textbox style="mso-next-textbox:#_x0000_s1029">
              <w:txbxContent>
                <w:p w:rsidR="009E6263" w:rsidRPr="009E6263" w:rsidRDefault="000F313D" w:rsidP="009E6263">
                  <w:pPr>
                    <w:jc w:val="center"/>
                    <w:rPr>
                      <w:rFonts w:ascii="MV Boli" w:hAnsi="MV Boli" w:cs="MV Boli"/>
                      <w:b/>
                    </w:rPr>
                  </w:pPr>
                  <w:r>
                    <w:rPr>
                      <w:rFonts w:ascii="MV Boli" w:hAnsi="MV Boli" w:cs="MV Boli"/>
                      <w:b/>
                    </w:rPr>
                    <w:t>PAGUE EN 12 MESES</w:t>
                  </w:r>
                </w:p>
              </w:txbxContent>
            </v:textbox>
          </v:shape>
        </w:pict>
      </w:r>
      <w:r w:rsidR="009E6263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F051E">
        <w:t>__________________________________________</w:t>
      </w:r>
    </w:p>
    <w:p w:rsidR="003F051E" w:rsidRDefault="003F051E" w:rsidP="00824181">
      <w:pPr>
        <w:pStyle w:val="NormalWeb"/>
        <w:rPr>
          <w:rFonts w:ascii="Berlin Sans FB" w:hAnsi="Berlin Sans FB"/>
        </w:rPr>
      </w:pPr>
    </w:p>
    <w:p w:rsidR="00824181" w:rsidRPr="001C506A" w:rsidRDefault="009E6263" w:rsidP="00824181">
      <w:pPr>
        <w:pStyle w:val="NormalWeb"/>
        <w:rPr>
          <w:rFonts w:ascii="Berlin Sans FB" w:hAnsi="Berlin Sans FB"/>
        </w:rPr>
      </w:pPr>
      <w:r w:rsidRPr="001C506A">
        <w:rPr>
          <w:rFonts w:ascii="Berlin Sans FB" w:hAnsi="Berlin Sans FB"/>
        </w:rPr>
        <w:t>Operaciones:</w:t>
      </w:r>
    </w:p>
    <w:p w:rsidR="00F923CE" w:rsidRDefault="00F923CE" w:rsidP="00824181">
      <w:pPr>
        <w:pStyle w:val="NormalWeb"/>
      </w:pPr>
    </w:p>
    <w:p w:rsidR="00F923CE" w:rsidRDefault="00F923CE" w:rsidP="00824181">
      <w:pPr>
        <w:pStyle w:val="NormalWeb"/>
      </w:pPr>
    </w:p>
    <w:p w:rsidR="00F923CE" w:rsidRDefault="00F923CE" w:rsidP="00824181">
      <w:pPr>
        <w:pStyle w:val="NormalWeb"/>
      </w:pPr>
    </w:p>
    <w:p w:rsidR="00F923CE" w:rsidRDefault="00F923CE" w:rsidP="00824181">
      <w:pPr>
        <w:pStyle w:val="NormalWeb"/>
      </w:pPr>
    </w:p>
    <w:p w:rsidR="00F923CE" w:rsidRDefault="00F923CE" w:rsidP="00824181">
      <w:pPr>
        <w:pStyle w:val="NormalWeb"/>
      </w:pPr>
    </w:p>
    <w:p w:rsidR="00F923CE" w:rsidRDefault="00F923CE" w:rsidP="00824181">
      <w:pPr>
        <w:pStyle w:val="NormalWeb"/>
      </w:pPr>
    </w:p>
    <w:p w:rsidR="00F923CE" w:rsidRDefault="00F923CE" w:rsidP="00824181">
      <w:pPr>
        <w:pStyle w:val="NormalWeb"/>
      </w:pPr>
    </w:p>
    <w:p w:rsidR="00F923CE" w:rsidRDefault="00F923CE" w:rsidP="00824181">
      <w:pPr>
        <w:pStyle w:val="NormalWeb"/>
      </w:pPr>
    </w:p>
    <w:p w:rsidR="00F923CE" w:rsidRDefault="00F923CE" w:rsidP="00824181">
      <w:pPr>
        <w:pStyle w:val="NormalWeb"/>
      </w:pPr>
      <w:bookmarkStart w:id="0" w:name="_GoBack"/>
      <w:bookmarkEnd w:id="0"/>
    </w:p>
    <w:sectPr w:rsidR="00F923CE" w:rsidSect="00AD7808">
      <w:pgSz w:w="11906" w:h="16838"/>
      <w:pgMar w:top="993" w:right="1701" w:bottom="993" w:left="1701" w:header="708" w:footer="708" w:gutter="0"/>
      <w:pgBorders w:offsetFrom="page">
        <w:top w:val="thinThickThinMediumGap" w:sz="24" w:space="24" w:color="00B0F0"/>
        <w:left w:val="thinThickThinMediumGap" w:sz="24" w:space="24" w:color="00B0F0"/>
        <w:bottom w:val="thinThickThinMediumGap" w:sz="24" w:space="24" w:color="00B0F0"/>
        <w:right w:val="thinThickThinMediumGap" w:sz="24" w:space="24" w:color="00B0F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2.75pt" o:bullet="t">
        <v:imagedata r:id="rId1" o:title="BD21302_"/>
      </v:shape>
    </w:pict>
  </w:numPicBullet>
  <w:abstractNum w:abstractNumId="0">
    <w:nsid w:val="591417C1"/>
    <w:multiLevelType w:val="hybridMultilevel"/>
    <w:tmpl w:val="D28CCD98"/>
    <w:lvl w:ilvl="0" w:tplc="CD0E3FC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A045A"/>
    <w:rsid w:val="000F313D"/>
    <w:rsid w:val="001C506A"/>
    <w:rsid w:val="002A1879"/>
    <w:rsid w:val="002D5324"/>
    <w:rsid w:val="00323AF5"/>
    <w:rsid w:val="003A61C0"/>
    <w:rsid w:val="003F051E"/>
    <w:rsid w:val="004302B6"/>
    <w:rsid w:val="00472198"/>
    <w:rsid w:val="00483EE2"/>
    <w:rsid w:val="004A7C23"/>
    <w:rsid w:val="00553A90"/>
    <w:rsid w:val="005A045A"/>
    <w:rsid w:val="0060659D"/>
    <w:rsid w:val="00622924"/>
    <w:rsid w:val="006C53B7"/>
    <w:rsid w:val="006C6504"/>
    <w:rsid w:val="007230E4"/>
    <w:rsid w:val="008008CA"/>
    <w:rsid w:val="00824181"/>
    <w:rsid w:val="008974A4"/>
    <w:rsid w:val="008C38AB"/>
    <w:rsid w:val="009109A4"/>
    <w:rsid w:val="0097572E"/>
    <w:rsid w:val="00975D56"/>
    <w:rsid w:val="009E6263"/>
    <w:rsid w:val="00A14616"/>
    <w:rsid w:val="00AD67BC"/>
    <w:rsid w:val="00AD7808"/>
    <w:rsid w:val="00BC0E88"/>
    <w:rsid w:val="00C0027A"/>
    <w:rsid w:val="00C271EC"/>
    <w:rsid w:val="00C465D7"/>
    <w:rsid w:val="00CC2444"/>
    <w:rsid w:val="00CD38C4"/>
    <w:rsid w:val="00CF51EA"/>
    <w:rsid w:val="00D305C3"/>
    <w:rsid w:val="00D85ACE"/>
    <w:rsid w:val="00D96948"/>
    <w:rsid w:val="00DD59F2"/>
    <w:rsid w:val="00DF2BC5"/>
    <w:rsid w:val="00E209D7"/>
    <w:rsid w:val="00E92A28"/>
    <w:rsid w:val="00EF0215"/>
    <w:rsid w:val="00EF1458"/>
    <w:rsid w:val="00F23417"/>
    <w:rsid w:val="00F466E7"/>
    <w:rsid w:val="00F77771"/>
    <w:rsid w:val="00F923CE"/>
    <w:rsid w:val="00FE7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>
      <o:colormru v:ext="edit" colors="#ffdf79"/>
      <o:colormenu v:ext="edit" fillcolor="#ffdf79"/>
    </o:shapedefaults>
    <o:shapelayout v:ext="edit">
      <o:idmap v:ext="edit" data="1"/>
      <o:rules v:ext="edit">
        <o:r id="V:Rule1" type="callout" idref="#_x0000_s103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32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53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3A9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24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CD38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38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5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04831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22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28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19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001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242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634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904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1818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300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8297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3955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2869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48835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84066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28965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s://www.google.es/url?sa=i&amp;rct=j&amp;q=&amp;esrc=s&amp;source=images&amp;cd=&amp;ved=0ahUKEwjRscry6uHMAhUDChoKHf7EBwoQjRwIBw&amp;url=https://www.yumpu.com/es/document/view/46821885/sin-intereses-idea-extremadura&amp;bvm=bv.122129774,d.d2s&amp;psig=AFQjCNEeIpAuhiUYKwEN0YyqjFSn2fNnKw&amp;ust=146359941506408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52B68-3E0B-4541-8E45-2AA79B97D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y</dc:creator>
  <cp:lastModifiedBy>Derecho</cp:lastModifiedBy>
  <cp:revision>3</cp:revision>
  <dcterms:created xsi:type="dcterms:W3CDTF">2016-06-20T17:53:00Z</dcterms:created>
  <dcterms:modified xsi:type="dcterms:W3CDTF">2016-06-20T17:54:00Z</dcterms:modified>
</cp:coreProperties>
</file>